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28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r w:rsidRPr="009F19AA">
              <w:rPr>
                <w:b/>
                <w:color w:val="0D0D0D" w:themeColor="text1" w:themeTint="F2"/>
                <w:spacing w:val="20"/>
                <w:sz w:val="28"/>
                <w:lang w:val="en-US"/>
              </w:rPr>
              <w:t xml:space="preserve">                 </w:t>
            </w: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jc w:val="center"/>
              <w:rPr>
                <w:color w:val="0D0D0D" w:themeColor="text1" w:themeTint="F2"/>
                <w:spacing w:val="20"/>
                <w:sz w:val="28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proofErr w:type="spellStart"/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  <w:t>Тулунский</w:t>
            </w:r>
            <w:proofErr w:type="spellEnd"/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  <w:t xml:space="preserve"> район</w:t>
            </w:r>
          </w:p>
        </w:tc>
      </w:tr>
      <w:tr w:rsidR="009F19AA" w:rsidRPr="009F19AA" w:rsidTr="0092392F">
        <w:trPr>
          <w:trHeight w:val="32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</w:pP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  <w:t xml:space="preserve">                                  </w:t>
            </w: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>АДМИНИСТРАЦИЯ</w:t>
            </w:r>
          </w:p>
          <w:p w:rsidR="003C07C1" w:rsidRPr="009F19AA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  <w:lang w:val="en-US"/>
              </w:rPr>
            </w:pP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 xml:space="preserve">                    </w:t>
            </w:r>
            <w:proofErr w:type="spellStart"/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>Перфиловского</w:t>
            </w:r>
            <w:proofErr w:type="spellEnd"/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9F19AA" w:rsidRPr="009F19AA" w:rsidTr="0092392F">
        <w:trPr>
          <w:trHeight w:val="32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</w:pPr>
          </w:p>
        </w:tc>
      </w:tr>
      <w:tr w:rsidR="009F19AA" w:rsidRPr="009F19AA" w:rsidTr="0092392F">
        <w:trPr>
          <w:trHeight w:val="425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36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9F19AA" w:rsidRPr="009F19AA" w:rsidTr="0092392F">
        <w:trPr>
          <w:trHeight w:val="445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36"/>
              </w:rPr>
            </w:pPr>
          </w:p>
        </w:tc>
      </w:tr>
      <w:tr w:rsidR="009F19AA" w:rsidRPr="009F19AA" w:rsidTr="0092392F">
        <w:trPr>
          <w:trHeight w:val="445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36"/>
              </w:rPr>
            </w:pPr>
          </w:p>
        </w:tc>
      </w:tr>
      <w:tr w:rsidR="009F19AA" w:rsidRPr="009F19AA" w:rsidTr="0092392F">
        <w:trPr>
          <w:trHeight w:val="324"/>
        </w:trPr>
        <w:tc>
          <w:tcPr>
            <w:tcW w:w="9486" w:type="dxa"/>
          </w:tcPr>
          <w:p w:rsidR="003C07C1" w:rsidRPr="009F19AA" w:rsidRDefault="00D5449C" w:rsidP="005036F1">
            <w:pPr>
              <w:pStyle w:val="a5"/>
              <w:ind w:right="-3970"/>
              <w:jc w:val="both"/>
              <w:rPr>
                <w:color w:val="0D0D0D" w:themeColor="text1" w:themeTint="F2"/>
                <w:spacing w:val="20"/>
                <w:sz w:val="28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   «</w:t>
            </w:r>
            <w:r w:rsidR="005036F1">
              <w:rPr>
                <w:b/>
                <w:color w:val="0D0D0D" w:themeColor="text1" w:themeTint="F2"/>
                <w:spacing w:val="20"/>
                <w:sz w:val="28"/>
              </w:rPr>
              <w:t>31</w:t>
            </w: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» </w:t>
            </w:r>
            <w:r w:rsidR="00213834" w:rsidRPr="009F19AA">
              <w:rPr>
                <w:b/>
                <w:color w:val="0D0D0D" w:themeColor="text1" w:themeTint="F2"/>
                <w:spacing w:val="20"/>
                <w:sz w:val="28"/>
              </w:rPr>
              <w:t>декабря</w:t>
            </w:r>
            <w:r w:rsidR="00E8524E"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r w:rsidR="003C07C1" w:rsidRPr="009F19AA">
              <w:rPr>
                <w:b/>
                <w:color w:val="0D0D0D" w:themeColor="text1" w:themeTint="F2"/>
                <w:spacing w:val="20"/>
                <w:sz w:val="28"/>
              </w:rPr>
              <w:t>20</w:t>
            </w:r>
            <w:r w:rsidR="00EB0497" w:rsidRPr="009F19AA">
              <w:rPr>
                <w:b/>
                <w:color w:val="0D0D0D" w:themeColor="text1" w:themeTint="F2"/>
                <w:spacing w:val="20"/>
                <w:sz w:val="28"/>
              </w:rPr>
              <w:t>20</w:t>
            </w:r>
            <w:r w:rsidR="003C07C1"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г</w:t>
            </w:r>
            <w:r w:rsidR="003C07C1" w:rsidRPr="009F19AA">
              <w:rPr>
                <w:color w:val="0D0D0D" w:themeColor="text1" w:themeTint="F2"/>
                <w:spacing w:val="20"/>
                <w:sz w:val="28"/>
              </w:rPr>
              <w:t xml:space="preserve">.            </w:t>
            </w:r>
            <w:r w:rsidR="0092392F" w:rsidRPr="009F19AA">
              <w:rPr>
                <w:color w:val="0D0D0D" w:themeColor="text1" w:themeTint="F2"/>
                <w:spacing w:val="20"/>
                <w:sz w:val="28"/>
              </w:rPr>
              <w:t xml:space="preserve">                            </w:t>
            </w:r>
            <w:r w:rsidR="00CD71E5" w:rsidRPr="009F19AA">
              <w:rPr>
                <w:color w:val="0D0D0D" w:themeColor="text1" w:themeTint="F2"/>
                <w:spacing w:val="20"/>
                <w:sz w:val="28"/>
              </w:rPr>
              <w:t>№</w:t>
            </w:r>
            <w:r w:rsidR="003407BD" w:rsidRPr="009F19AA">
              <w:rPr>
                <w:color w:val="0D0D0D" w:themeColor="text1" w:themeTint="F2"/>
                <w:spacing w:val="20"/>
                <w:sz w:val="28"/>
              </w:rPr>
              <w:t>4</w:t>
            </w:r>
            <w:r w:rsidR="005036F1">
              <w:rPr>
                <w:color w:val="0D0D0D" w:themeColor="text1" w:themeTint="F2"/>
                <w:spacing w:val="20"/>
                <w:sz w:val="28"/>
              </w:rPr>
              <w:t>6</w:t>
            </w:r>
            <w:r w:rsidR="002375EA" w:rsidRPr="009F19AA">
              <w:rPr>
                <w:color w:val="0D0D0D" w:themeColor="text1" w:themeTint="F2"/>
                <w:spacing w:val="20"/>
                <w:sz w:val="28"/>
              </w:rPr>
              <w:t>-па</w:t>
            </w:r>
            <w:r w:rsidR="00CD71E5" w:rsidRPr="009F19AA">
              <w:rPr>
                <w:color w:val="0D0D0D" w:themeColor="text1" w:themeTint="F2"/>
                <w:spacing w:val="20"/>
                <w:sz w:val="28"/>
              </w:rPr>
              <w:t xml:space="preserve"> </w:t>
            </w:r>
          </w:p>
        </w:tc>
      </w:tr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both"/>
              <w:rPr>
                <w:b/>
                <w:color w:val="0D0D0D" w:themeColor="text1" w:themeTint="F2"/>
                <w:spacing w:val="20"/>
                <w:sz w:val="28"/>
              </w:rPr>
            </w:pPr>
          </w:p>
        </w:tc>
      </w:tr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28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                                  </w:t>
            </w:r>
            <w:proofErr w:type="spellStart"/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9F19AA" w:rsidRDefault="003C07C1" w:rsidP="003C07C1">
      <w:pPr>
        <w:pStyle w:val="a5"/>
        <w:ind w:left="2832" w:right="-3970" w:firstLine="708"/>
        <w:jc w:val="both"/>
        <w:rPr>
          <w:color w:val="0D0D0D" w:themeColor="text1" w:themeTint="F2"/>
          <w:spacing w:val="20"/>
          <w:sz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5036F1" w:rsidRDefault="003C07C1" w:rsidP="003C07C1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b/>
          <w:color w:val="0D0D0D" w:themeColor="text1" w:themeTint="F2"/>
          <w:sz w:val="28"/>
          <w:szCs w:val="28"/>
        </w:rPr>
        <w:t>О</w:t>
      </w:r>
      <w:r w:rsidR="005036F1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б отмене постановления администрации </w:t>
      </w:r>
      <w:proofErr w:type="spellStart"/>
      <w:r w:rsidR="005036F1">
        <w:rPr>
          <w:rFonts w:ascii="Times New Roman" w:hAnsi="Times New Roman"/>
          <w:b/>
          <w:color w:val="0D0D0D" w:themeColor="text1" w:themeTint="F2"/>
          <w:sz w:val="28"/>
          <w:szCs w:val="28"/>
        </w:rPr>
        <w:t>Перфиловского</w:t>
      </w:r>
      <w:proofErr w:type="spellEnd"/>
      <w:r w:rsidR="005036F1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5036F1" w:rsidRDefault="005036F1" w:rsidP="003C07C1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сельского поселения </w:t>
      </w:r>
    </w:p>
    <w:p w:rsidR="005036F1" w:rsidRDefault="005036F1" w:rsidP="003C07C1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В соответствии с</w:t>
      </w:r>
      <w:r w:rsidR="005036F1">
        <w:rPr>
          <w:rFonts w:ascii="Times New Roman" w:hAnsi="Times New Roman"/>
          <w:color w:val="0D0D0D" w:themeColor="text1" w:themeTint="F2"/>
          <w:sz w:val="28"/>
          <w:szCs w:val="28"/>
        </w:rPr>
        <w:t>о ст.48</w:t>
      </w: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Федеральн</w:t>
      </w:r>
      <w:r w:rsidR="005036F1">
        <w:rPr>
          <w:rFonts w:ascii="Times New Roman" w:hAnsi="Times New Roman"/>
          <w:color w:val="0D0D0D" w:themeColor="text1" w:themeTint="F2"/>
          <w:sz w:val="28"/>
          <w:szCs w:val="28"/>
        </w:rPr>
        <w:t>ого</w:t>
      </w: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hyperlink r:id="rId8" w:history="1">
        <w:r w:rsidRPr="009F19AA">
          <w:rPr>
            <w:rStyle w:val="af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закон</w:t>
        </w:r>
        <w:r w:rsidR="005036F1">
          <w:rPr>
            <w:rStyle w:val="af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а</w:t>
        </w:r>
      </w:hyperlink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руководствуясь статьёй </w:t>
      </w:r>
      <w:r w:rsidR="005036F1">
        <w:rPr>
          <w:rFonts w:ascii="Times New Roman" w:hAnsi="Times New Roman"/>
          <w:color w:val="0D0D0D" w:themeColor="text1" w:themeTint="F2"/>
          <w:sz w:val="28"/>
          <w:szCs w:val="28"/>
        </w:rPr>
        <w:t>47</w:t>
      </w: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Устава </w:t>
      </w:r>
      <w:proofErr w:type="spellStart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униципального образования</w:t>
      </w:r>
    </w:p>
    <w:p w:rsidR="003C07C1" w:rsidRPr="009F19AA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:rsidR="003C07C1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ПОСТАНОВЛЯЮ:</w:t>
      </w:r>
    </w:p>
    <w:p w:rsidR="00095106" w:rsidRPr="009F19AA" w:rsidRDefault="00095106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</w:p>
    <w:p w:rsidR="005036F1" w:rsidRPr="005036F1" w:rsidRDefault="005036F1" w:rsidP="005036F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>Отменить:</w:t>
      </w:r>
    </w:p>
    <w:p w:rsidR="005036F1" w:rsidRDefault="005036F1" w:rsidP="005036F1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>1.1.</w:t>
      </w:r>
      <w:r w:rsid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</w:t>
      </w:r>
      <w:r w:rsidRPr="005036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еления</w:t>
      </w:r>
      <w:r w:rsidRPr="005036F1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>Социально-экономическое развитие территории сельского поселения» на 2018–2022 годы», от 15.11.2017г. № 48-п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5036F1" w:rsidRDefault="005036F1" w:rsidP="005036F1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2.</w:t>
      </w:r>
      <w:r w:rsidRPr="005036F1">
        <w:t xml:space="preserve"> </w:t>
      </w:r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О внесении изменений в</w:t>
      </w:r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униципальн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ую</w:t>
      </w:r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ограмм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у</w:t>
      </w:r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«Социально-экономическое развитие территории сельского</w:t>
      </w:r>
      <w:r w:rsid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селения» на 2018–2022 годы» </w:t>
      </w:r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>от 15.</w:t>
      </w:r>
      <w:r w:rsidR="00CA3A07">
        <w:rPr>
          <w:rFonts w:ascii="Times New Roman" w:hAnsi="Times New Roman"/>
          <w:color w:val="0D0D0D" w:themeColor="text1" w:themeTint="F2"/>
          <w:sz w:val="28"/>
          <w:szCs w:val="28"/>
        </w:rPr>
        <w:t>02</w:t>
      </w:r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>.201</w:t>
      </w:r>
      <w:r w:rsidR="00CA3A07"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>г. № 4-па;</w:t>
      </w:r>
    </w:p>
    <w:p w:rsidR="00CA3A07" w:rsidRDefault="00CA3A07" w:rsidP="005036F1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3.</w:t>
      </w:r>
      <w:r w:rsidRPr="00CA3A07">
        <w:t xml:space="preserve">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о поселения» на 2018–2022 </w:t>
      </w:r>
      <w:proofErr w:type="gramStart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годы»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т</w:t>
      </w:r>
      <w:proofErr w:type="gramEnd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27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.02.2018г. №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095106" w:rsidRDefault="00095106" w:rsidP="005036F1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1.4. </w:t>
      </w:r>
      <w:r w:rsidRPr="0009510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095106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09510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26.04.2018</w:t>
      </w:r>
      <w:proofErr w:type="gramStart"/>
      <w:r>
        <w:rPr>
          <w:rFonts w:ascii="Times New Roman" w:hAnsi="Times New Roman"/>
          <w:color w:val="0D0D0D" w:themeColor="text1" w:themeTint="F2"/>
          <w:sz w:val="28"/>
          <w:szCs w:val="28"/>
        </w:rPr>
        <w:t>г.</w:t>
      </w:r>
      <w:r w:rsidRPr="00095106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proofErr w:type="gramEnd"/>
      <w:r w:rsidRPr="0009510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№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11</w:t>
      </w:r>
      <w:r w:rsidRPr="00095106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CA3A07" w:rsidP="00CA3A07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95106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95106" w:rsidRPr="0009510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09510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о поселения» на 2018–2022 </w:t>
      </w:r>
      <w:proofErr w:type="gramStart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годы»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т</w:t>
      </w:r>
      <w:proofErr w:type="gramEnd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09.10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.2018г. №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28а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CA3A07" w:rsidP="005036F1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развитие территории сельского поселения» на 2018–2022 годы», от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29.10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.2018г. №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29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CA3A07" w:rsidP="005036F1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09.12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.2018г. №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37а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CA3A07" w:rsidP="005036F1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25.12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.2018г. № 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0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CA3A07" w:rsidP="005036F1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Pr="00CA3A07">
        <w:t xml:space="preserve">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10.01.2019г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№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CA3A07" w:rsidRDefault="00CA3A07" w:rsidP="00CA3A07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10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22.02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.2019г. №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CA3A07" w:rsidP="00CA3A07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1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Pr="00CA3A07">
        <w:t xml:space="preserve">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30.04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.2019г. № 1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CA3A07" w:rsidP="00CA3A07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1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27.05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.2019г. № 1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CA3A07" w:rsidP="00CA3A07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1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06.06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.2019г. №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20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CA3A07" w:rsidP="00CA3A07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1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10.0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.2019г. №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22а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3F0405" w:rsidP="003F0405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1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25.07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.2019г. №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26а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3F0405" w:rsidP="003F0405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1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09.08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.2019г. №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29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3F0405" w:rsidP="003F0405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1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10.0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.2019г. №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32а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3F0405" w:rsidP="003F0405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1.1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14.10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.2019г. №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39а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3F0405" w:rsidP="003F0405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1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25.10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.2019г. №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40а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3F0405" w:rsidP="0083540C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20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83540C" w:rsidRPr="0083540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="0083540C" w:rsidRPr="0083540C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="0083540C" w:rsidRPr="0083540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 w:rsidR="0083540C">
        <w:rPr>
          <w:rFonts w:ascii="Times New Roman" w:hAnsi="Times New Roman"/>
          <w:color w:val="0D0D0D" w:themeColor="text1" w:themeTint="F2"/>
          <w:sz w:val="28"/>
          <w:szCs w:val="28"/>
        </w:rPr>
        <w:t>31.10</w:t>
      </w:r>
      <w:r w:rsidR="0083540C" w:rsidRPr="0083540C">
        <w:rPr>
          <w:rFonts w:ascii="Times New Roman" w:hAnsi="Times New Roman"/>
          <w:color w:val="0D0D0D" w:themeColor="text1" w:themeTint="F2"/>
          <w:sz w:val="28"/>
          <w:szCs w:val="28"/>
        </w:rPr>
        <w:t xml:space="preserve">.2019г. № </w:t>
      </w:r>
      <w:r w:rsidR="0083540C">
        <w:rPr>
          <w:rFonts w:ascii="Times New Roman" w:hAnsi="Times New Roman"/>
          <w:color w:val="0D0D0D" w:themeColor="text1" w:themeTint="F2"/>
          <w:sz w:val="28"/>
          <w:szCs w:val="28"/>
        </w:rPr>
        <w:t>40б</w:t>
      </w:r>
      <w:r w:rsidR="0083540C" w:rsidRPr="0083540C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83540C" w:rsidP="0083540C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2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83540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83540C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83540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 w:rsidR="00185484">
        <w:rPr>
          <w:rFonts w:ascii="Times New Roman" w:hAnsi="Times New Roman"/>
          <w:color w:val="0D0D0D" w:themeColor="text1" w:themeTint="F2"/>
          <w:sz w:val="28"/>
          <w:szCs w:val="28"/>
        </w:rPr>
        <w:t>25.11.</w:t>
      </w:r>
      <w:r w:rsidRPr="0083540C">
        <w:rPr>
          <w:rFonts w:ascii="Times New Roman" w:hAnsi="Times New Roman"/>
          <w:color w:val="0D0D0D" w:themeColor="text1" w:themeTint="F2"/>
          <w:sz w:val="28"/>
          <w:szCs w:val="28"/>
        </w:rPr>
        <w:t xml:space="preserve">2019г. № </w:t>
      </w:r>
      <w:r w:rsidR="00185484">
        <w:rPr>
          <w:rFonts w:ascii="Times New Roman" w:hAnsi="Times New Roman"/>
          <w:color w:val="0D0D0D" w:themeColor="text1" w:themeTint="F2"/>
          <w:sz w:val="28"/>
          <w:szCs w:val="28"/>
        </w:rPr>
        <w:t>42а</w:t>
      </w:r>
      <w:r w:rsidRPr="0083540C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185484" w:rsidP="00185484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2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10.12.2019г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№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47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185484" w:rsidP="00185484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2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24.12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2019г. №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48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185484" w:rsidP="00185484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2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24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.01.20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20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. №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4а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185484" w:rsidP="00185484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2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Pr="00185484">
        <w:t xml:space="preserve">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07.02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2020г. №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а-па;</w:t>
      </w:r>
    </w:p>
    <w:p w:rsidR="00CA3A07" w:rsidRDefault="00185484" w:rsidP="00185484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2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Pr="00185484">
        <w:t xml:space="preserve">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06.03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2020г. №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а-па;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CA3A07" w:rsidRDefault="00185484" w:rsidP="00185484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2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08.04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2020г. №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13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а-па;</w:t>
      </w:r>
    </w:p>
    <w:p w:rsidR="00CA3A07" w:rsidRDefault="00185484" w:rsidP="00185484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2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24.0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2020г. №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13б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185484" w:rsidP="00185484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2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развитие территории сельского поселения» на 2018–2022 годы», от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09.06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2020г. №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18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185484" w:rsidP="00185484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30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29.06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2020г. №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21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185484" w:rsidP="00185484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3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31.07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2020г. №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4а-па;</w:t>
      </w:r>
    </w:p>
    <w:p w:rsidR="00CA3A07" w:rsidRDefault="00185484" w:rsidP="00185484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3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29.09.2020г. № 31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а-па;</w:t>
      </w:r>
    </w:p>
    <w:p w:rsidR="00CA3A07" w:rsidRDefault="00185484" w:rsidP="00185484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3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Pr="00185484">
        <w:t xml:space="preserve">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12.10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2020г. №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33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CA3A07" w:rsidRDefault="00185484" w:rsidP="00185484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3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26.10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2020г. №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34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185484" w:rsidP="00185484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3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10.11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2020г. №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38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а-па;</w:t>
      </w:r>
    </w:p>
    <w:p w:rsidR="00CA3A07" w:rsidRDefault="00185484" w:rsidP="00185484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3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25.11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.2020г. № 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CA3A07" w:rsidRDefault="00185484" w:rsidP="00185484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3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2018–2022 годы», от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10.12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.2020г. № 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а-па;</w:t>
      </w:r>
    </w:p>
    <w:p w:rsidR="00091C01" w:rsidRPr="002A0A2F" w:rsidRDefault="00185484" w:rsidP="002A0A2F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3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</w:t>
      </w:r>
      <w:bookmarkStart w:id="0" w:name="_GoBack"/>
      <w:bookmarkEnd w:id="0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 изменений в муниципальную программу «Социально-экономическое развитие территории сельского поселения» на 2018–2022 годы», от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25.12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.2020г. № 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3C07C1" w:rsidRPr="009F19AA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2. Опубликовать настоящее постановление в газете «</w:t>
      </w:r>
      <w:proofErr w:type="spellStart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Перфиловский</w:t>
      </w:r>
      <w:proofErr w:type="spellEnd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B97A75" w:rsidRPr="009F19AA" w:rsidRDefault="003C07C1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3. Контроль за исполнением настоящего постановления оставляю за собой.</w:t>
      </w:r>
    </w:p>
    <w:p w:rsidR="00CF72F8" w:rsidRDefault="00CF72F8" w:rsidP="00D5333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2A0A2F" w:rsidRPr="009F19AA" w:rsidRDefault="002A0A2F" w:rsidP="00D5333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C07C1" w:rsidRPr="009F19AA" w:rsidRDefault="00220BF3" w:rsidP="003C07C1">
      <w:pPr>
        <w:pStyle w:val="a5"/>
        <w:ind w:right="-356"/>
        <w:jc w:val="both"/>
        <w:rPr>
          <w:rFonts w:ascii="Times New Roman" w:hAnsi="Times New Roman"/>
          <w:color w:val="0D0D0D" w:themeColor="text1" w:themeTint="F2"/>
          <w:spacing w:val="20"/>
          <w:sz w:val="28"/>
          <w:szCs w:val="28"/>
        </w:rPr>
      </w:pPr>
      <w:r w:rsidRPr="009F19AA">
        <w:rPr>
          <w:rFonts w:ascii="Times New Roman" w:hAnsi="Times New Roman"/>
          <w:color w:val="0D0D0D" w:themeColor="text1" w:themeTint="F2"/>
          <w:spacing w:val="20"/>
          <w:sz w:val="28"/>
          <w:szCs w:val="28"/>
        </w:rPr>
        <w:t>Г</w:t>
      </w:r>
      <w:r w:rsidR="003C07C1" w:rsidRPr="009F19AA">
        <w:rPr>
          <w:rFonts w:ascii="Times New Roman" w:hAnsi="Times New Roman"/>
          <w:color w:val="0D0D0D" w:themeColor="text1" w:themeTint="F2"/>
          <w:spacing w:val="20"/>
          <w:sz w:val="28"/>
          <w:szCs w:val="28"/>
        </w:rPr>
        <w:t>лав</w:t>
      </w:r>
      <w:r w:rsidRPr="009F19AA">
        <w:rPr>
          <w:rFonts w:ascii="Times New Roman" w:hAnsi="Times New Roman"/>
          <w:color w:val="0D0D0D" w:themeColor="text1" w:themeTint="F2"/>
          <w:spacing w:val="20"/>
          <w:sz w:val="28"/>
          <w:szCs w:val="28"/>
        </w:rPr>
        <w:t>а</w:t>
      </w:r>
      <w:r w:rsidR="003C07C1" w:rsidRPr="009F19AA">
        <w:rPr>
          <w:rFonts w:ascii="Times New Roman" w:hAnsi="Times New Roman"/>
          <w:color w:val="0D0D0D" w:themeColor="text1" w:themeTint="F2"/>
          <w:spacing w:val="20"/>
          <w:sz w:val="28"/>
          <w:szCs w:val="28"/>
        </w:rPr>
        <w:t xml:space="preserve"> </w:t>
      </w:r>
      <w:proofErr w:type="spellStart"/>
      <w:r w:rsidR="003C07C1" w:rsidRPr="009F19AA">
        <w:rPr>
          <w:rFonts w:ascii="Times New Roman" w:hAnsi="Times New Roman"/>
          <w:color w:val="0D0D0D" w:themeColor="text1" w:themeTint="F2"/>
          <w:spacing w:val="20"/>
          <w:sz w:val="28"/>
          <w:szCs w:val="28"/>
        </w:rPr>
        <w:t>Перфиловского</w:t>
      </w:r>
      <w:proofErr w:type="spellEnd"/>
    </w:p>
    <w:p w:rsidR="003C07C1" w:rsidRPr="009F19AA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0D0D0D" w:themeColor="text1" w:themeTint="F2"/>
          <w:spacing w:val="20"/>
          <w:sz w:val="28"/>
          <w:szCs w:val="28"/>
        </w:rPr>
      </w:pPr>
      <w:r w:rsidRPr="009F19AA">
        <w:rPr>
          <w:rFonts w:ascii="Times New Roman" w:hAnsi="Times New Roman"/>
          <w:color w:val="0D0D0D" w:themeColor="text1" w:themeTint="F2"/>
          <w:spacing w:val="20"/>
          <w:sz w:val="28"/>
          <w:szCs w:val="28"/>
        </w:rPr>
        <w:t>сельского поселения</w:t>
      </w:r>
      <w:r w:rsidRPr="009F19AA">
        <w:rPr>
          <w:rFonts w:ascii="Times New Roman" w:hAnsi="Times New Roman"/>
          <w:color w:val="0D0D0D" w:themeColor="text1" w:themeTint="F2"/>
          <w:spacing w:val="20"/>
          <w:sz w:val="28"/>
          <w:szCs w:val="28"/>
        </w:rPr>
        <w:tab/>
        <w:t xml:space="preserve">            </w:t>
      </w:r>
      <w:r w:rsidR="00220BF3" w:rsidRPr="009F19AA">
        <w:rPr>
          <w:rFonts w:ascii="Times New Roman" w:hAnsi="Times New Roman"/>
          <w:color w:val="0D0D0D" w:themeColor="text1" w:themeTint="F2"/>
          <w:spacing w:val="20"/>
          <w:sz w:val="28"/>
          <w:szCs w:val="28"/>
        </w:rPr>
        <w:t>С.Н. Риттер</w:t>
      </w:r>
    </w:p>
    <w:p w:rsidR="003C07C1" w:rsidRPr="009F19AA" w:rsidRDefault="003C07C1" w:rsidP="003C07C1">
      <w:pPr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55F2A" w:rsidRPr="009F19AA" w:rsidRDefault="00855F2A" w:rsidP="002A0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D0D0D" w:themeColor="text1" w:themeTint="F2"/>
        </w:rPr>
      </w:pPr>
    </w:p>
    <w:sectPr w:rsidR="00855F2A" w:rsidRPr="009F19AA" w:rsidSect="001A7CEE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F97" w:rsidRDefault="00B41F97">
      <w:pPr>
        <w:spacing w:after="0" w:line="240" w:lineRule="auto"/>
      </w:pPr>
      <w:r>
        <w:separator/>
      </w:r>
    </w:p>
  </w:endnote>
  <w:endnote w:type="continuationSeparator" w:id="0">
    <w:p w:rsidR="00B41F97" w:rsidRDefault="00B4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E7" w:rsidRDefault="003507E7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F97" w:rsidRDefault="00B41F97">
      <w:pPr>
        <w:spacing w:after="0" w:line="240" w:lineRule="auto"/>
      </w:pPr>
      <w:r>
        <w:separator/>
      </w:r>
    </w:p>
  </w:footnote>
  <w:footnote w:type="continuationSeparator" w:id="0">
    <w:p w:rsidR="00B41F97" w:rsidRDefault="00B41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3A12F3F"/>
    <w:multiLevelType w:val="hybridMultilevel"/>
    <w:tmpl w:val="1A2C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24182"/>
    <w:rsid w:val="0004751C"/>
    <w:rsid w:val="00052F07"/>
    <w:rsid w:val="000539DC"/>
    <w:rsid w:val="00055214"/>
    <w:rsid w:val="00057DFD"/>
    <w:rsid w:val="00070BF0"/>
    <w:rsid w:val="00072274"/>
    <w:rsid w:val="00091C01"/>
    <w:rsid w:val="00095106"/>
    <w:rsid w:val="000A27A2"/>
    <w:rsid w:val="000B62F9"/>
    <w:rsid w:val="000C64E8"/>
    <w:rsid w:val="000D0F1A"/>
    <w:rsid w:val="000D0FB2"/>
    <w:rsid w:val="000E0AD3"/>
    <w:rsid w:val="000E1086"/>
    <w:rsid w:val="000E5C3F"/>
    <w:rsid w:val="000F787A"/>
    <w:rsid w:val="001063E6"/>
    <w:rsid w:val="00106599"/>
    <w:rsid w:val="00111CE4"/>
    <w:rsid w:val="001151B7"/>
    <w:rsid w:val="0013665E"/>
    <w:rsid w:val="00142C98"/>
    <w:rsid w:val="00144BB0"/>
    <w:rsid w:val="00147796"/>
    <w:rsid w:val="00153D63"/>
    <w:rsid w:val="00160565"/>
    <w:rsid w:val="00170487"/>
    <w:rsid w:val="0017217E"/>
    <w:rsid w:val="001840B9"/>
    <w:rsid w:val="00185484"/>
    <w:rsid w:val="0018665C"/>
    <w:rsid w:val="001A0694"/>
    <w:rsid w:val="001A7CEE"/>
    <w:rsid w:val="001B3EA5"/>
    <w:rsid w:val="001D26AE"/>
    <w:rsid w:val="001D70B1"/>
    <w:rsid w:val="001E0EA3"/>
    <w:rsid w:val="001E605A"/>
    <w:rsid w:val="001F42A8"/>
    <w:rsid w:val="00201A81"/>
    <w:rsid w:val="002024A4"/>
    <w:rsid w:val="0020540F"/>
    <w:rsid w:val="002066EE"/>
    <w:rsid w:val="00213834"/>
    <w:rsid w:val="00217A77"/>
    <w:rsid w:val="00220BF3"/>
    <w:rsid w:val="00223140"/>
    <w:rsid w:val="002233EA"/>
    <w:rsid w:val="002249AF"/>
    <w:rsid w:val="00232BE6"/>
    <w:rsid w:val="002375EA"/>
    <w:rsid w:val="0026130C"/>
    <w:rsid w:val="002639B2"/>
    <w:rsid w:val="0028494D"/>
    <w:rsid w:val="00287F03"/>
    <w:rsid w:val="00290497"/>
    <w:rsid w:val="002A03D5"/>
    <w:rsid w:val="002A0A2F"/>
    <w:rsid w:val="002A2BA5"/>
    <w:rsid w:val="002A4A79"/>
    <w:rsid w:val="002B06EF"/>
    <w:rsid w:val="002B6454"/>
    <w:rsid w:val="002C1ADB"/>
    <w:rsid w:val="002C46FB"/>
    <w:rsid w:val="002D5DA0"/>
    <w:rsid w:val="002D7B8F"/>
    <w:rsid w:val="002F33F3"/>
    <w:rsid w:val="002F73A5"/>
    <w:rsid w:val="003061A9"/>
    <w:rsid w:val="00311A08"/>
    <w:rsid w:val="00317F85"/>
    <w:rsid w:val="003328A7"/>
    <w:rsid w:val="00333510"/>
    <w:rsid w:val="0033444C"/>
    <w:rsid w:val="003407BD"/>
    <w:rsid w:val="00345CFD"/>
    <w:rsid w:val="003507E7"/>
    <w:rsid w:val="00361D9A"/>
    <w:rsid w:val="00371829"/>
    <w:rsid w:val="00381382"/>
    <w:rsid w:val="0039513B"/>
    <w:rsid w:val="00397799"/>
    <w:rsid w:val="003C07C1"/>
    <w:rsid w:val="003C0A9F"/>
    <w:rsid w:val="003C6DB2"/>
    <w:rsid w:val="003D72A5"/>
    <w:rsid w:val="003E0820"/>
    <w:rsid w:val="003F0405"/>
    <w:rsid w:val="003F1AE0"/>
    <w:rsid w:val="003F3926"/>
    <w:rsid w:val="0040071E"/>
    <w:rsid w:val="00401B18"/>
    <w:rsid w:val="0040370E"/>
    <w:rsid w:val="00413D0A"/>
    <w:rsid w:val="0041726C"/>
    <w:rsid w:val="0042407A"/>
    <w:rsid w:val="00427134"/>
    <w:rsid w:val="0043357D"/>
    <w:rsid w:val="00437DEF"/>
    <w:rsid w:val="0044539D"/>
    <w:rsid w:val="00456AC0"/>
    <w:rsid w:val="0046210A"/>
    <w:rsid w:val="00463CC1"/>
    <w:rsid w:val="0046614E"/>
    <w:rsid w:val="00466A8A"/>
    <w:rsid w:val="00472F92"/>
    <w:rsid w:val="00482E14"/>
    <w:rsid w:val="004C60BC"/>
    <w:rsid w:val="004E34D9"/>
    <w:rsid w:val="004E6FA6"/>
    <w:rsid w:val="004E79EC"/>
    <w:rsid w:val="004F4D76"/>
    <w:rsid w:val="004F5587"/>
    <w:rsid w:val="005010B1"/>
    <w:rsid w:val="005036F1"/>
    <w:rsid w:val="0051420E"/>
    <w:rsid w:val="00521C3D"/>
    <w:rsid w:val="00523DE6"/>
    <w:rsid w:val="00536824"/>
    <w:rsid w:val="0054041A"/>
    <w:rsid w:val="005464B3"/>
    <w:rsid w:val="005523B4"/>
    <w:rsid w:val="00552F2F"/>
    <w:rsid w:val="00554CFB"/>
    <w:rsid w:val="00556865"/>
    <w:rsid w:val="00561516"/>
    <w:rsid w:val="0056720E"/>
    <w:rsid w:val="00581C9C"/>
    <w:rsid w:val="00590631"/>
    <w:rsid w:val="00591BA9"/>
    <w:rsid w:val="005A7809"/>
    <w:rsid w:val="005B249A"/>
    <w:rsid w:val="005B3AE9"/>
    <w:rsid w:val="005C11E5"/>
    <w:rsid w:val="005C30EE"/>
    <w:rsid w:val="005D739F"/>
    <w:rsid w:val="005F73A6"/>
    <w:rsid w:val="006126E8"/>
    <w:rsid w:val="00615CA2"/>
    <w:rsid w:val="00622B8C"/>
    <w:rsid w:val="00633BD1"/>
    <w:rsid w:val="00637DD7"/>
    <w:rsid w:val="00645AE5"/>
    <w:rsid w:val="00646934"/>
    <w:rsid w:val="006529A6"/>
    <w:rsid w:val="0065318D"/>
    <w:rsid w:val="00654543"/>
    <w:rsid w:val="00654948"/>
    <w:rsid w:val="00660906"/>
    <w:rsid w:val="0067445E"/>
    <w:rsid w:val="00680AB6"/>
    <w:rsid w:val="0069118B"/>
    <w:rsid w:val="006A7BA9"/>
    <w:rsid w:val="006C76F0"/>
    <w:rsid w:val="006D1A3C"/>
    <w:rsid w:val="006D3A07"/>
    <w:rsid w:val="006D7BD3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70020D"/>
    <w:rsid w:val="007013E4"/>
    <w:rsid w:val="00716926"/>
    <w:rsid w:val="00723C24"/>
    <w:rsid w:val="00723E9C"/>
    <w:rsid w:val="007340D7"/>
    <w:rsid w:val="00745208"/>
    <w:rsid w:val="0075181D"/>
    <w:rsid w:val="00762D28"/>
    <w:rsid w:val="00763E35"/>
    <w:rsid w:val="0076400E"/>
    <w:rsid w:val="00770016"/>
    <w:rsid w:val="007819C7"/>
    <w:rsid w:val="0078490C"/>
    <w:rsid w:val="00790755"/>
    <w:rsid w:val="00792084"/>
    <w:rsid w:val="007A0BFB"/>
    <w:rsid w:val="007C2ED0"/>
    <w:rsid w:val="007C584D"/>
    <w:rsid w:val="007E2B98"/>
    <w:rsid w:val="007E3B6F"/>
    <w:rsid w:val="007E7221"/>
    <w:rsid w:val="007F2FEA"/>
    <w:rsid w:val="007F4149"/>
    <w:rsid w:val="007F4295"/>
    <w:rsid w:val="008024D6"/>
    <w:rsid w:val="00805F15"/>
    <w:rsid w:val="008076B1"/>
    <w:rsid w:val="00822FBE"/>
    <w:rsid w:val="00827F00"/>
    <w:rsid w:val="0083540C"/>
    <w:rsid w:val="008410A1"/>
    <w:rsid w:val="00850D24"/>
    <w:rsid w:val="00855F2A"/>
    <w:rsid w:val="0085670B"/>
    <w:rsid w:val="00861B3C"/>
    <w:rsid w:val="00865659"/>
    <w:rsid w:val="008721D3"/>
    <w:rsid w:val="008806A5"/>
    <w:rsid w:val="00886881"/>
    <w:rsid w:val="008902EB"/>
    <w:rsid w:val="008914DF"/>
    <w:rsid w:val="00897006"/>
    <w:rsid w:val="008A6C04"/>
    <w:rsid w:val="008D5583"/>
    <w:rsid w:val="008E5486"/>
    <w:rsid w:val="008E75F1"/>
    <w:rsid w:val="008F57A6"/>
    <w:rsid w:val="008F5EF7"/>
    <w:rsid w:val="0090211C"/>
    <w:rsid w:val="00906B11"/>
    <w:rsid w:val="0092392F"/>
    <w:rsid w:val="00926512"/>
    <w:rsid w:val="00946AFD"/>
    <w:rsid w:val="00956D43"/>
    <w:rsid w:val="00961656"/>
    <w:rsid w:val="00962381"/>
    <w:rsid w:val="009653F9"/>
    <w:rsid w:val="00965BE2"/>
    <w:rsid w:val="0097392A"/>
    <w:rsid w:val="009875D2"/>
    <w:rsid w:val="0099654A"/>
    <w:rsid w:val="009B5A7E"/>
    <w:rsid w:val="009C19A0"/>
    <w:rsid w:val="009C2075"/>
    <w:rsid w:val="009C283B"/>
    <w:rsid w:val="009C6C72"/>
    <w:rsid w:val="009D0433"/>
    <w:rsid w:val="009E12E2"/>
    <w:rsid w:val="009E5F66"/>
    <w:rsid w:val="009F19AA"/>
    <w:rsid w:val="009F1C83"/>
    <w:rsid w:val="009F7AB4"/>
    <w:rsid w:val="00A000DA"/>
    <w:rsid w:val="00A00782"/>
    <w:rsid w:val="00A0101C"/>
    <w:rsid w:val="00A05730"/>
    <w:rsid w:val="00A069DD"/>
    <w:rsid w:val="00A21F5A"/>
    <w:rsid w:val="00A405C2"/>
    <w:rsid w:val="00A405D3"/>
    <w:rsid w:val="00A445BD"/>
    <w:rsid w:val="00A475EA"/>
    <w:rsid w:val="00A575B9"/>
    <w:rsid w:val="00A6094D"/>
    <w:rsid w:val="00A60A30"/>
    <w:rsid w:val="00A61C04"/>
    <w:rsid w:val="00A71A49"/>
    <w:rsid w:val="00A81607"/>
    <w:rsid w:val="00A9505F"/>
    <w:rsid w:val="00A95C22"/>
    <w:rsid w:val="00AA6985"/>
    <w:rsid w:val="00AB1B3A"/>
    <w:rsid w:val="00AC366D"/>
    <w:rsid w:val="00AD7E9F"/>
    <w:rsid w:val="00AE044C"/>
    <w:rsid w:val="00AE0998"/>
    <w:rsid w:val="00AE3CCE"/>
    <w:rsid w:val="00AF2045"/>
    <w:rsid w:val="00B23C8E"/>
    <w:rsid w:val="00B376B2"/>
    <w:rsid w:val="00B41F97"/>
    <w:rsid w:val="00B526BD"/>
    <w:rsid w:val="00B62A23"/>
    <w:rsid w:val="00B62A99"/>
    <w:rsid w:val="00B72C62"/>
    <w:rsid w:val="00B73A2B"/>
    <w:rsid w:val="00B80337"/>
    <w:rsid w:val="00B94A99"/>
    <w:rsid w:val="00B97A75"/>
    <w:rsid w:val="00BA3889"/>
    <w:rsid w:val="00BB0C40"/>
    <w:rsid w:val="00BB5927"/>
    <w:rsid w:val="00BB6F87"/>
    <w:rsid w:val="00BC0CFF"/>
    <w:rsid w:val="00BC446F"/>
    <w:rsid w:val="00BC78C8"/>
    <w:rsid w:val="00BD3D99"/>
    <w:rsid w:val="00BD50B1"/>
    <w:rsid w:val="00BE5F3E"/>
    <w:rsid w:val="00BE67A0"/>
    <w:rsid w:val="00BF0FD2"/>
    <w:rsid w:val="00BF1ABD"/>
    <w:rsid w:val="00C1751E"/>
    <w:rsid w:val="00C23BC7"/>
    <w:rsid w:val="00C2416B"/>
    <w:rsid w:val="00C241D9"/>
    <w:rsid w:val="00C345C2"/>
    <w:rsid w:val="00C43D75"/>
    <w:rsid w:val="00C44374"/>
    <w:rsid w:val="00C558D0"/>
    <w:rsid w:val="00C574DE"/>
    <w:rsid w:val="00C66A45"/>
    <w:rsid w:val="00C714E7"/>
    <w:rsid w:val="00C76EDB"/>
    <w:rsid w:val="00C91B68"/>
    <w:rsid w:val="00C94D4A"/>
    <w:rsid w:val="00CA073F"/>
    <w:rsid w:val="00CA3A07"/>
    <w:rsid w:val="00CB2E7D"/>
    <w:rsid w:val="00CC577E"/>
    <w:rsid w:val="00CC747C"/>
    <w:rsid w:val="00CC7F70"/>
    <w:rsid w:val="00CD07FC"/>
    <w:rsid w:val="00CD10DA"/>
    <w:rsid w:val="00CD3246"/>
    <w:rsid w:val="00CD71E5"/>
    <w:rsid w:val="00CE36A9"/>
    <w:rsid w:val="00CF5CA7"/>
    <w:rsid w:val="00CF72F8"/>
    <w:rsid w:val="00D00252"/>
    <w:rsid w:val="00D017E1"/>
    <w:rsid w:val="00D04001"/>
    <w:rsid w:val="00D10CEA"/>
    <w:rsid w:val="00D11F21"/>
    <w:rsid w:val="00D1708F"/>
    <w:rsid w:val="00D2498E"/>
    <w:rsid w:val="00D24E42"/>
    <w:rsid w:val="00D25463"/>
    <w:rsid w:val="00D259C8"/>
    <w:rsid w:val="00D2643F"/>
    <w:rsid w:val="00D44AF6"/>
    <w:rsid w:val="00D44EA9"/>
    <w:rsid w:val="00D5190D"/>
    <w:rsid w:val="00D5333C"/>
    <w:rsid w:val="00D5449C"/>
    <w:rsid w:val="00D5630F"/>
    <w:rsid w:val="00D61081"/>
    <w:rsid w:val="00D6767F"/>
    <w:rsid w:val="00D72CFF"/>
    <w:rsid w:val="00D730D8"/>
    <w:rsid w:val="00D77B81"/>
    <w:rsid w:val="00D81DF0"/>
    <w:rsid w:val="00DA1B70"/>
    <w:rsid w:val="00DB66D9"/>
    <w:rsid w:val="00DE073F"/>
    <w:rsid w:val="00DE24D1"/>
    <w:rsid w:val="00E11155"/>
    <w:rsid w:val="00E12052"/>
    <w:rsid w:val="00E43F4C"/>
    <w:rsid w:val="00E454F6"/>
    <w:rsid w:val="00E603CD"/>
    <w:rsid w:val="00E8524E"/>
    <w:rsid w:val="00E85F42"/>
    <w:rsid w:val="00EB0497"/>
    <w:rsid w:val="00EB570D"/>
    <w:rsid w:val="00EC2F8A"/>
    <w:rsid w:val="00EC61E4"/>
    <w:rsid w:val="00EC7317"/>
    <w:rsid w:val="00ED4A73"/>
    <w:rsid w:val="00ED5F04"/>
    <w:rsid w:val="00EE3E97"/>
    <w:rsid w:val="00EF394E"/>
    <w:rsid w:val="00EF538B"/>
    <w:rsid w:val="00EF6216"/>
    <w:rsid w:val="00F02368"/>
    <w:rsid w:val="00F352F9"/>
    <w:rsid w:val="00F52285"/>
    <w:rsid w:val="00F57AA6"/>
    <w:rsid w:val="00F65AD6"/>
    <w:rsid w:val="00F7466C"/>
    <w:rsid w:val="00F82132"/>
    <w:rsid w:val="00F840AB"/>
    <w:rsid w:val="00F94599"/>
    <w:rsid w:val="00F954D4"/>
    <w:rsid w:val="00F967DF"/>
    <w:rsid w:val="00FA6C23"/>
    <w:rsid w:val="00FA773C"/>
    <w:rsid w:val="00FB03DC"/>
    <w:rsid w:val="00FB3517"/>
    <w:rsid w:val="00FB73B9"/>
    <w:rsid w:val="00FC356E"/>
    <w:rsid w:val="00FC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83BF9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34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A3F5-8CDF-4F8E-BEEB-56EBF85B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2</TotalTime>
  <Pages>5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249</cp:revision>
  <cp:lastPrinted>2021-01-14T08:05:00Z</cp:lastPrinted>
  <dcterms:created xsi:type="dcterms:W3CDTF">2019-01-13T12:58:00Z</dcterms:created>
  <dcterms:modified xsi:type="dcterms:W3CDTF">2021-01-14T08:05:00Z</dcterms:modified>
</cp:coreProperties>
</file>